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9285" w14:textId="77777777" w:rsidR="005914B7" w:rsidRDefault="0004352A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</w:t>
      </w:r>
    </w:p>
    <w:p w14:paraId="3B7CC27F" w14:textId="77777777"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14:paraId="3C3E553C" w14:textId="77777777"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14:paraId="3E58A322" w14:textId="77777777" w:rsidR="00462D58" w:rsidRDefault="00462D58" w:rsidP="003F42DA">
      <w:pPr>
        <w:jc w:val="center"/>
        <w:rPr>
          <w:rFonts w:asciiTheme="minorEastAsia" w:eastAsiaTheme="minorEastAsia" w:hAnsiTheme="minorEastAsia"/>
        </w:rPr>
      </w:pPr>
      <w:r w:rsidRPr="00462D58">
        <w:rPr>
          <w:rFonts w:asciiTheme="minorEastAsia" w:eastAsiaTheme="minorEastAsia" w:hAnsiTheme="minorEastAsia"/>
        </w:rPr>
        <w:t>青森県がん患者等の妊よう性温存療法費用等助成</w:t>
      </w:r>
      <w:r w:rsidR="00A559A7" w:rsidRPr="00A559A7">
        <w:rPr>
          <w:rFonts w:asciiTheme="minorEastAsia" w:eastAsiaTheme="minorEastAsia" w:hAnsiTheme="minorEastAsia" w:hint="eastAsia"/>
        </w:rPr>
        <w:t>事業</w:t>
      </w:r>
    </w:p>
    <w:p w14:paraId="69771C00" w14:textId="77777777"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14:paraId="197A253D" w14:textId="77777777" w:rsidR="003F42DA" w:rsidRPr="000A551B" w:rsidRDefault="003F42DA">
      <w:pPr>
        <w:rPr>
          <w:rFonts w:asciiTheme="minorEastAsia" w:eastAsiaTheme="minorEastAsia" w:hAnsiTheme="minorEastAsia"/>
        </w:rPr>
      </w:pPr>
    </w:p>
    <w:p w14:paraId="7DF34496" w14:textId="422BDA8B" w:rsidR="003F42DA" w:rsidRDefault="00D349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102E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青森県知事　</w:t>
      </w:r>
      <w:r w:rsidR="000102E3">
        <w:rPr>
          <w:rFonts w:asciiTheme="minorEastAsia" w:eastAsiaTheme="minorEastAsia" w:hAnsiTheme="minorEastAsia" w:hint="eastAsia"/>
        </w:rPr>
        <w:t xml:space="preserve">　</w:t>
      </w:r>
      <w:r w:rsidR="003F42DA" w:rsidRPr="000A551B">
        <w:rPr>
          <w:rFonts w:asciiTheme="minorEastAsia" w:eastAsiaTheme="minorEastAsia" w:hAnsiTheme="minorEastAsia" w:hint="eastAsia"/>
        </w:rPr>
        <w:t>様</w:t>
      </w:r>
    </w:p>
    <w:p w14:paraId="789B2DDE" w14:textId="77777777"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743B95C1" w14:textId="77777777"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1E21A2CB" w14:textId="300214DE" w:rsidR="0004352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0B6F14B9" w14:textId="77777777"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3F7AC1EB" w14:textId="77777777"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636E1D80" w14:textId="77777777" w:rsidR="002C25E4" w:rsidRDefault="002C25E4">
      <w:pPr>
        <w:rPr>
          <w:rFonts w:asciiTheme="minorEastAsia" w:eastAsiaTheme="minorEastAsia" w:hAnsiTheme="minorEastAsia"/>
        </w:rPr>
      </w:pPr>
    </w:p>
    <w:p w14:paraId="126E9C22" w14:textId="77777777"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462D58" w:rsidRPr="00462D58">
        <w:rPr>
          <w:rFonts w:asciiTheme="minorEastAsia" w:eastAsiaTheme="minorEastAsia" w:hAnsiTheme="minorEastAsia"/>
        </w:rPr>
        <w:t>青森県がん患者等の妊よう性温存療法費用等助成</w:t>
      </w:r>
      <w:r w:rsidR="00A559A7" w:rsidRPr="00A559A7">
        <w:rPr>
          <w:rFonts w:asciiTheme="minorEastAsia" w:eastAsiaTheme="minorEastAsia" w:hAnsiTheme="minorEastAsia" w:hint="eastAsia"/>
        </w:rPr>
        <w:t>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386875A8" w14:textId="77777777"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462D58" w:rsidRPr="00462D58">
        <w:rPr>
          <w:rFonts w:asciiTheme="minorEastAsia" w:eastAsiaTheme="minorEastAsia" w:hAnsiTheme="minorEastAsia"/>
        </w:rPr>
        <w:t>青森県がん患者等の妊よう性温存療法費用等助成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14:paraId="1A767571" w14:textId="77777777"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14:paraId="4D84277F" w14:textId="77777777"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0102E3" w:rsidRPr="000A551B" w14:paraId="5518B5C4" w14:textId="77777777" w:rsidTr="002A55F5">
        <w:trPr>
          <w:trHeight w:val="352"/>
        </w:trPr>
        <w:tc>
          <w:tcPr>
            <w:tcW w:w="2376" w:type="dxa"/>
            <w:gridSpan w:val="2"/>
            <w:vAlign w:val="center"/>
          </w:tcPr>
          <w:p w14:paraId="5A80D008" w14:textId="77777777" w:rsidR="000102E3" w:rsidRPr="00DE29BD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DE29BD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3F8FFDB3" w14:textId="1AB99C13" w:rsidR="000102E3" w:rsidRPr="00DE29BD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DE29BD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107251BC" w14:textId="77777777" w:rsidR="000102E3" w:rsidRPr="00DE29BD" w:rsidRDefault="000102E3" w:rsidP="000102E3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DE29BD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120496C5" w14:textId="450CA066" w:rsidR="000102E3" w:rsidRPr="00DE29BD" w:rsidRDefault="000102E3" w:rsidP="000102E3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DE29BD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0102E3" w:rsidRPr="000A551B" w14:paraId="14B5D708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61EC1CDC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3A1C0913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6094FFFB" w14:textId="77777777" w:rsidR="000102E3" w:rsidRDefault="000102E3" w:rsidP="000102E3">
            <w:pPr>
              <w:rPr>
                <w:rFonts w:asciiTheme="minorEastAsia" w:eastAsiaTheme="minorEastAsia" w:hAnsiTheme="minorEastAsia"/>
              </w:rPr>
            </w:pPr>
          </w:p>
          <w:p w14:paraId="4F2D3778" w14:textId="77777777" w:rsidR="000102E3" w:rsidRPr="000A551B" w:rsidRDefault="000102E3" w:rsidP="000102E3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0102E3" w:rsidRPr="000A551B" w14:paraId="244A2ACB" w14:textId="77777777" w:rsidTr="008A33DE">
        <w:trPr>
          <w:trHeight w:val="568"/>
        </w:trPr>
        <w:tc>
          <w:tcPr>
            <w:tcW w:w="675" w:type="dxa"/>
            <w:vMerge/>
          </w:tcPr>
          <w:p w14:paraId="1F06F89E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97C8D67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6A49979C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</w:tr>
      <w:tr w:rsidR="000102E3" w:rsidRPr="000A551B" w14:paraId="41967738" w14:textId="77777777" w:rsidTr="008A33DE">
        <w:trPr>
          <w:trHeight w:val="567"/>
        </w:trPr>
        <w:tc>
          <w:tcPr>
            <w:tcW w:w="675" w:type="dxa"/>
            <w:vMerge/>
          </w:tcPr>
          <w:p w14:paraId="4C586F88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7BBA0AD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740FF8BE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3C68072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113A4CCA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4A09DC7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0D19E35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4AF1299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B694C06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</w:tr>
      <w:tr w:rsidR="000102E3" w:rsidRPr="000A551B" w14:paraId="33E27D16" w14:textId="77777777" w:rsidTr="008A33DE">
        <w:trPr>
          <w:trHeight w:val="352"/>
        </w:trPr>
        <w:tc>
          <w:tcPr>
            <w:tcW w:w="2376" w:type="dxa"/>
            <w:gridSpan w:val="2"/>
          </w:tcPr>
          <w:p w14:paraId="44686EB1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 設 年 月 日</w:t>
            </w:r>
          </w:p>
        </w:tc>
        <w:tc>
          <w:tcPr>
            <w:tcW w:w="6975" w:type="dxa"/>
            <w:gridSpan w:val="7"/>
          </w:tcPr>
          <w:p w14:paraId="756B63D9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0102E3" w:rsidRPr="000A551B" w14:paraId="59DB486A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12E57535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07CE3F49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0E5E7C82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102E3" w:rsidRPr="000A551B" w14:paraId="7E679C2C" w14:textId="77777777" w:rsidTr="008A33DE">
        <w:trPr>
          <w:trHeight w:val="413"/>
        </w:trPr>
        <w:tc>
          <w:tcPr>
            <w:tcW w:w="675" w:type="dxa"/>
            <w:vMerge/>
          </w:tcPr>
          <w:p w14:paraId="4C75E565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1EE3A31" w14:textId="77777777" w:rsidR="000102E3" w:rsidRPr="000A551B" w:rsidRDefault="000102E3" w:rsidP="000102E3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0B3B563A" w14:textId="77777777" w:rsidR="000102E3" w:rsidRPr="000A551B" w:rsidRDefault="000102E3" w:rsidP="000102E3">
            <w:pPr>
              <w:rPr>
                <w:rFonts w:asciiTheme="minorEastAsia" w:eastAsiaTheme="minorEastAsia" w:hAnsiTheme="minorEastAsia"/>
              </w:rPr>
            </w:pPr>
          </w:p>
        </w:tc>
      </w:tr>
      <w:tr w:rsidR="000102E3" w:rsidRPr="000A551B" w14:paraId="21BE64FC" w14:textId="77777777" w:rsidTr="0004352A">
        <w:trPr>
          <w:trHeight w:val="2354"/>
        </w:trPr>
        <w:tc>
          <w:tcPr>
            <w:tcW w:w="9351" w:type="dxa"/>
            <w:gridSpan w:val="9"/>
          </w:tcPr>
          <w:p w14:paraId="67DF5186" w14:textId="77777777" w:rsidR="000102E3" w:rsidRPr="002C25E4" w:rsidRDefault="000102E3" w:rsidP="000102E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7D476029" w14:textId="77777777" w:rsidR="000102E3" w:rsidRDefault="000102E3" w:rsidP="000102E3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よう</w:t>
            </w: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性温存療法実施医療機関（検体保存機関）として、日本産科婦人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承認（仮承認を含む）を受けている。</w:t>
            </w:r>
          </w:p>
          <w:p w14:paraId="364106F9" w14:textId="77777777" w:rsidR="000102E3" w:rsidRPr="00161A3C" w:rsidRDefault="000102E3" w:rsidP="000102E3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261194" w14:textId="04417C43" w:rsidR="00DE29BD" w:rsidRDefault="000102E3" w:rsidP="00DE29BD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よう</w:t>
            </w: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性温存療法実施医療機関（検体保存機関）として、日本泌尿器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承認（仮承認を含む）を受けている。</w:t>
            </w:r>
          </w:p>
          <w:p w14:paraId="5F48CA43" w14:textId="77777777" w:rsidR="00DE29BD" w:rsidRPr="00DE29BD" w:rsidRDefault="00DE29BD" w:rsidP="00DE29BD">
            <w:pPr>
              <w:spacing w:line="280" w:lineRule="exac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41D14F26" w14:textId="5B4DAEAD" w:rsidR="000102E3" w:rsidRPr="00DE29BD" w:rsidRDefault="00DE29BD" w:rsidP="00DE29BD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実施医療機関として、日本産</w:t>
            </w:r>
            <w:r w:rsidRPr="00DE29BD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婦人科学会の承認（仮承認を含む）を受けてい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14:paraId="15D64577" w14:textId="77777777" w:rsidR="000102E3" w:rsidRPr="00FD4672" w:rsidRDefault="000102E3" w:rsidP="000102E3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33A5D8" w14:textId="77777777" w:rsidR="000102E3" w:rsidRPr="002C25E4" w:rsidRDefault="000102E3" w:rsidP="000102E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506E3179" w14:textId="77777777" w:rsidR="000102E3" w:rsidRPr="002C25E4" w:rsidRDefault="000102E3" w:rsidP="000102E3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Pr="00204025">
              <w:rPr>
                <w:rFonts w:asciiTheme="minorEastAsia" w:eastAsiaTheme="minorEastAsia" w:hAnsiTheme="minorEastAsia" w:hint="eastAsia"/>
                <w:color w:val="000000" w:themeColor="text1"/>
              </w:rPr>
              <w:t>青森県がん患者等の妊よう性温存療法費用等助成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実施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６に定める事項を実施できる。</w:t>
            </w:r>
          </w:p>
          <w:p w14:paraId="2E6CDF47" w14:textId="77777777" w:rsidR="000102E3" w:rsidRPr="00FF17E5" w:rsidRDefault="000102E3" w:rsidP="000102E3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2034E83F" w14:textId="77777777"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2FEAB3F2" w14:textId="0874ABA0" w:rsidR="0004352A" w:rsidRPr="000A551B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04352A" w:rsidRPr="000A551B" w:rsidSect="000102E3">
      <w:headerReference w:type="default" r:id="rId8"/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1EE9" w14:textId="77777777" w:rsidR="00FF72B4" w:rsidRDefault="00FF72B4" w:rsidP="00B11BB1">
      <w:r>
        <w:separator/>
      </w:r>
    </w:p>
  </w:endnote>
  <w:endnote w:type="continuationSeparator" w:id="0">
    <w:p w14:paraId="351247C2" w14:textId="77777777" w:rsidR="00FF72B4" w:rsidRDefault="00FF72B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11CC" w14:textId="77777777" w:rsidR="00FF72B4" w:rsidRDefault="00FF72B4" w:rsidP="00B11BB1">
      <w:r>
        <w:separator/>
      </w:r>
    </w:p>
  </w:footnote>
  <w:footnote w:type="continuationSeparator" w:id="0">
    <w:p w14:paraId="43323F12" w14:textId="77777777" w:rsidR="00FF72B4" w:rsidRDefault="00FF72B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3F5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102E3"/>
    <w:rsid w:val="0004352A"/>
    <w:rsid w:val="000A551B"/>
    <w:rsid w:val="0012562A"/>
    <w:rsid w:val="00161A3C"/>
    <w:rsid w:val="0020122D"/>
    <w:rsid w:val="00204025"/>
    <w:rsid w:val="00275AF0"/>
    <w:rsid w:val="002C25E4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62D58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C397C"/>
    <w:rsid w:val="00A11E68"/>
    <w:rsid w:val="00A317ED"/>
    <w:rsid w:val="00A559A7"/>
    <w:rsid w:val="00A7395B"/>
    <w:rsid w:val="00AE7ACC"/>
    <w:rsid w:val="00B019E9"/>
    <w:rsid w:val="00B11BB1"/>
    <w:rsid w:val="00B1275C"/>
    <w:rsid w:val="00B24336"/>
    <w:rsid w:val="00B25226"/>
    <w:rsid w:val="00B331E7"/>
    <w:rsid w:val="00BA1A97"/>
    <w:rsid w:val="00BB606C"/>
    <w:rsid w:val="00BF39CB"/>
    <w:rsid w:val="00C03F32"/>
    <w:rsid w:val="00D27B68"/>
    <w:rsid w:val="00D349FC"/>
    <w:rsid w:val="00D76971"/>
    <w:rsid w:val="00DD34DF"/>
    <w:rsid w:val="00DE29BD"/>
    <w:rsid w:val="00E822CA"/>
    <w:rsid w:val="00EB3F39"/>
    <w:rsid w:val="00EC07BF"/>
    <w:rsid w:val="00EC718E"/>
    <w:rsid w:val="00ED1F19"/>
    <w:rsid w:val="00F659BC"/>
    <w:rsid w:val="00F74EA7"/>
    <w:rsid w:val="00FD4672"/>
    <w:rsid w:val="00FF17E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1B500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161D-9547-48E8-87E5-0FA0E25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17</cp:revision>
  <cp:lastPrinted>2023-07-19T02:49:00Z</cp:lastPrinted>
  <dcterms:created xsi:type="dcterms:W3CDTF">2019-12-03T05:15:00Z</dcterms:created>
  <dcterms:modified xsi:type="dcterms:W3CDTF">2023-07-19T09:43:00Z</dcterms:modified>
</cp:coreProperties>
</file>